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2975" w14:textId="37E20733" w:rsidR="0024494A" w:rsidRPr="00765C4B" w:rsidRDefault="0024494A" w:rsidP="009247B9">
      <w:pPr>
        <w:rPr>
          <w:b/>
        </w:rPr>
      </w:pPr>
      <w:r w:rsidRPr="00765C4B">
        <w:rPr>
          <w:b/>
        </w:rPr>
        <w:t>Stage 0</w:t>
      </w:r>
    </w:p>
    <w:p w14:paraId="753B0145" w14:textId="763E4282" w:rsidR="0024494A" w:rsidRDefault="0024494A" w:rsidP="0024494A">
      <w:pPr>
        <w:pStyle w:val="ListParagraph"/>
        <w:numPr>
          <w:ilvl w:val="0"/>
          <w:numId w:val="3"/>
        </w:numPr>
      </w:pPr>
      <w:r>
        <w:t>You have given a</w:t>
      </w:r>
      <w:r w:rsidR="00765C4B">
        <w:t>n</w:t>
      </w:r>
      <w:r>
        <w:t xml:space="preserve"> empty repository</w:t>
      </w:r>
      <w:r w:rsidR="00AB1F9B">
        <w:t xml:space="preserve"> having only README file.</w:t>
      </w:r>
    </w:p>
    <w:p w14:paraId="43DBCFA2" w14:textId="4D8A76A1" w:rsidR="0024494A" w:rsidRPr="00765C4B" w:rsidRDefault="0024494A" w:rsidP="009247B9">
      <w:pPr>
        <w:rPr>
          <w:b/>
        </w:rPr>
      </w:pPr>
      <w:r w:rsidRPr="00765C4B">
        <w:rPr>
          <w:b/>
        </w:rPr>
        <w:t>Stage 1</w:t>
      </w:r>
    </w:p>
    <w:p w14:paraId="2FF9EAE1" w14:textId="768BC783" w:rsidR="009247B9" w:rsidRDefault="009247B9" w:rsidP="009247B9">
      <w:pPr>
        <w:pStyle w:val="ListParagraph"/>
        <w:numPr>
          <w:ilvl w:val="0"/>
          <w:numId w:val="1"/>
        </w:numPr>
      </w:pPr>
      <w:r>
        <w:t>Which will take Swagger JSON as input</w:t>
      </w:r>
    </w:p>
    <w:p w14:paraId="3D35EFE3" w14:textId="77777777" w:rsidR="005445B6" w:rsidRDefault="009247B9" w:rsidP="009247B9">
      <w:pPr>
        <w:pStyle w:val="ListParagraph"/>
        <w:numPr>
          <w:ilvl w:val="0"/>
          <w:numId w:val="1"/>
        </w:numPr>
      </w:pPr>
      <w:r>
        <w:t>Output should be all end points present in swagger.</w:t>
      </w:r>
    </w:p>
    <w:p w14:paraId="412EC453" w14:textId="43696434" w:rsidR="009247B9" w:rsidRDefault="009247B9" w:rsidP="009247B9">
      <w:pPr>
        <w:pStyle w:val="ListParagraph"/>
        <w:numPr>
          <w:ilvl w:val="0"/>
          <w:numId w:val="1"/>
        </w:numPr>
      </w:pPr>
      <w:r>
        <w:t xml:space="preserve">You should create </w:t>
      </w:r>
      <w:r w:rsidR="001F7DBF">
        <w:t>new feature branch</w:t>
      </w:r>
      <w:r>
        <w:t xml:space="preserve"> and push your changes once done.</w:t>
      </w:r>
    </w:p>
    <w:p w14:paraId="16C7D40A" w14:textId="2B59919D" w:rsidR="009247B9" w:rsidRPr="005445B6" w:rsidRDefault="00695D57" w:rsidP="009247B9">
      <w:pPr>
        <w:rPr>
          <w:b/>
        </w:rPr>
      </w:pPr>
      <w:r w:rsidRPr="005445B6">
        <w:rPr>
          <w:b/>
        </w:rPr>
        <w:t>Stage 2</w:t>
      </w:r>
    </w:p>
    <w:p w14:paraId="2633EFAE" w14:textId="1E9841E4" w:rsidR="00695D57" w:rsidRDefault="00CB6D26" w:rsidP="00695D57">
      <w:pPr>
        <w:pStyle w:val="ListParagraph"/>
        <w:numPr>
          <w:ilvl w:val="0"/>
          <w:numId w:val="2"/>
        </w:numPr>
      </w:pPr>
      <w:r>
        <w:t>Create one more branch from GIT HUB UI</w:t>
      </w:r>
    </w:p>
    <w:p w14:paraId="269DB607" w14:textId="2EEED1D9" w:rsidR="0024494A" w:rsidRDefault="00CB6D26" w:rsidP="00CB6D26">
      <w:pPr>
        <w:pStyle w:val="ListParagraph"/>
        <w:numPr>
          <w:ilvl w:val="0"/>
          <w:numId w:val="2"/>
        </w:numPr>
      </w:pPr>
      <w:r>
        <w:t xml:space="preserve">Check in command line if branch is </w:t>
      </w:r>
      <w:r w:rsidR="00CC11C9">
        <w:t>coming or not</w:t>
      </w:r>
    </w:p>
    <w:p w14:paraId="1AF54874" w14:textId="55F3B73D" w:rsidR="00CC11C9" w:rsidRPr="00803F33" w:rsidRDefault="00CC11C9" w:rsidP="00CB6D26">
      <w:pPr>
        <w:pStyle w:val="ListParagraph"/>
        <w:numPr>
          <w:ilvl w:val="0"/>
          <w:numId w:val="2"/>
        </w:numPr>
        <w:rPr>
          <w:b/>
        </w:rPr>
      </w:pPr>
      <w:r>
        <w:t>Use appropriate command to pull branch from remote.</w:t>
      </w:r>
    </w:p>
    <w:p w14:paraId="01C99028" w14:textId="35DE24D2" w:rsidR="00803F33" w:rsidRDefault="00803F33" w:rsidP="00803F33">
      <w:pPr>
        <w:rPr>
          <w:b/>
        </w:rPr>
      </w:pPr>
      <w:r w:rsidRPr="00803F33">
        <w:rPr>
          <w:b/>
        </w:rPr>
        <w:t>Stage 3</w:t>
      </w:r>
    </w:p>
    <w:p w14:paraId="263754E6" w14:textId="225BCB48" w:rsidR="008F28EE" w:rsidRPr="008F28EE" w:rsidRDefault="008F28EE" w:rsidP="008F28EE">
      <w:pPr>
        <w:pStyle w:val="ListParagraph"/>
        <w:numPr>
          <w:ilvl w:val="0"/>
          <w:numId w:val="4"/>
        </w:numPr>
      </w:pPr>
      <w:bookmarkStart w:id="0" w:name="_GoBack"/>
      <w:r w:rsidRPr="008F28EE">
        <w:t>Create tag release 1.1 &amp; push to remote</w:t>
      </w:r>
    </w:p>
    <w:p w14:paraId="02225B4B" w14:textId="1201322F" w:rsidR="008F28EE" w:rsidRPr="008F28EE" w:rsidRDefault="008F28EE" w:rsidP="008F28EE">
      <w:pPr>
        <w:pStyle w:val="ListParagraph"/>
        <w:numPr>
          <w:ilvl w:val="0"/>
          <w:numId w:val="4"/>
        </w:numPr>
      </w:pPr>
      <w:r w:rsidRPr="008F28EE">
        <w:t>Change in file and create new tag release 1.2 &amp; push to remote</w:t>
      </w:r>
    </w:p>
    <w:p w14:paraId="10AEB67E" w14:textId="4B1F874F" w:rsidR="008F28EE" w:rsidRPr="008F28EE" w:rsidRDefault="008F28EE" w:rsidP="008F28EE">
      <w:pPr>
        <w:pStyle w:val="ListParagraph"/>
        <w:numPr>
          <w:ilvl w:val="0"/>
          <w:numId w:val="4"/>
        </w:numPr>
      </w:pPr>
      <w:r w:rsidRPr="008F28EE">
        <w:t>List all tags</w:t>
      </w:r>
    </w:p>
    <w:p w14:paraId="1396C355" w14:textId="0B2567E8" w:rsidR="008F28EE" w:rsidRPr="008F28EE" w:rsidRDefault="008F28EE" w:rsidP="008F28EE">
      <w:pPr>
        <w:pStyle w:val="ListParagraph"/>
        <w:numPr>
          <w:ilvl w:val="0"/>
          <w:numId w:val="4"/>
        </w:numPr>
      </w:pPr>
      <w:r w:rsidRPr="008F28EE">
        <w:t>Delete release1.1 from remote</w:t>
      </w:r>
    </w:p>
    <w:p w14:paraId="350FF7E3" w14:textId="4E930145" w:rsidR="008F28EE" w:rsidRPr="008F28EE" w:rsidRDefault="008F28EE" w:rsidP="008F28EE">
      <w:pPr>
        <w:pStyle w:val="ListParagraph"/>
        <w:numPr>
          <w:ilvl w:val="0"/>
          <w:numId w:val="4"/>
        </w:numPr>
      </w:pPr>
      <w:r w:rsidRPr="008F28EE">
        <w:t>Delete release 1.1 from local</w:t>
      </w:r>
    </w:p>
    <w:bookmarkEnd w:id="0"/>
    <w:p w14:paraId="07BAD517" w14:textId="77777777" w:rsidR="0024494A" w:rsidRDefault="0024494A" w:rsidP="00934568">
      <w:pPr>
        <w:ind w:left="195"/>
      </w:pPr>
    </w:p>
    <w:p w14:paraId="7E386FBA" w14:textId="77777777" w:rsidR="009247B9" w:rsidRDefault="009247B9" w:rsidP="002F2A45"/>
    <w:sectPr w:rsidR="00924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475D4"/>
    <w:multiLevelType w:val="hybridMultilevel"/>
    <w:tmpl w:val="D20EFC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31099"/>
    <w:multiLevelType w:val="hybridMultilevel"/>
    <w:tmpl w:val="70D4F9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7FDB"/>
    <w:multiLevelType w:val="hybridMultilevel"/>
    <w:tmpl w:val="A5925D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F141F"/>
    <w:multiLevelType w:val="hybridMultilevel"/>
    <w:tmpl w:val="5F0CEDA8"/>
    <w:lvl w:ilvl="0" w:tplc="B3322EF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75" w:hanging="360"/>
      </w:pPr>
    </w:lvl>
    <w:lvl w:ilvl="2" w:tplc="4809001B" w:tentative="1">
      <w:start w:val="1"/>
      <w:numFmt w:val="lowerRoman"/>
      <w:lvlText w:val="%3."/>
      <w:lvlJc w:val="right"/>
      <w:pPr>
        <w:ind w:left="1995" w:hanging="180"/>
      </w:pPr>
    </w:lvl>
    <w:lvl w:ilvl="3" w:tplc="4809000F" w:tentative="1">
      <w:start w:val="1"/>
      <w:numFmt w:val="decimal"/>
      <w:lvlText w:val="%4."/>
      <w:lvlJc w:val="left"/>
      <w:pPr>
        <w:ind w:left="2715" w:hanging="360"/>
      </w:pPr>
    </w:lvl>
    <w:lvl w:ilvl="4" w:tplc="48090019" w:tentative="1">
      <w:start w:val="1"/>
      <w:numFmt w:val="lowerLetter"/>
      <w:lvlText w:val="%5."/>
      <w:lvlJc w:val="left"/>
      <w:pPr>
        <w:ind w:left="3435" w:hanging="360"/>
      </w:pPr>
    </w:lvl>
    <w:lvl w:ilvl="5" w:tplc="4809001B" w:tentative="1">
      <w:start w:val="1"/>
      <w:numFmt w:val="lowerRoman"/>
      <w:lvlText w:val="%6."/>
      <w:lvlJc w:val="right"/>
      <w:pPr>
        <w:ind w:left="4155" w:hanging="180"/>
      </w:pPr>
    </w:lvl>
    <w:lvl w:ilvl="6" w:tplc="4809000F" w:tentative="1">
      <w:start w:val="1"/>
      <w:numFmt w:val="decimal"/>
      <w:lvlText w:val="%7."/>
      <w:lvlJc w:val="left"/>
      <w:pPr>
        <w:ind w:left="4875" w:hanging="360"/>
      </w:pPr>
    </w:lvl>
    <w:lvl w:ilvl="7" w:tplc="48090019" w:tentative="1">
      <w:start w:val="1"/>
      <w:numFmt w:val="lowerLetter"/>
      <w:lvlText w:val="%8."/>
      <w:lvlJc w:val="left"/>
      <w:pPr>
        <w:ind w:left="5595" w:hanging="360"/>
      </w:pPr>
    </w:lvl>
    <w:lvl w:ilvl="8" w:tplc="48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B9"/>
    <w:rsid w:val="001F7DBF"/>
    <w:rsid w:val="0024494A"/>
    <w:rsid w:val="002F2A45"/>
    <w:rsid w:val="005445B6"/>
    <w:rsid w:val="00695D57"/>
    <w:rsid w:val="00765C4B"/>
    <w:rsid w:val="00803F33"/>
    <w:rsid w:val="008F28EE"/>
    <w:rsid w:val="009247B9"/>
    <w:rsid w:val="00934568"/>
    <w:rsid w:val="00AB1F9B"/>
    <w:rsid w:val="00CB6D26"/>
    <w:rsid w:val="00CC11C9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B690"/>
  <w15:chartTrackingRefBased/>
  <w15:docId w15:val="{62F1F5FC-4E50-479E-B8D8-E07927BB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CCBD-14DF-4B62-A61F-591A0B4F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nandan GUPTA</dc:creator>
  <cp:keywords/>
  <dc:description/>
  <cp:lastModifiedBy>Raghunandan GUPTA</cp:lastModifiedBy>
  <cp:revision>13</cp:revision>
  <dcterms:created xsi:type="dcterms:W3CDTF">2018-05-29T07:01:00Z</dcterms:created>
  <dcterms:modified xsi:type="dcterms:W3CDTF">2018-05-29T07:43:00Z</dcterms:modified>
</cp:coreProperties>
</file>